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97" w:rsidRDefault="00983E97" w:rsidP="00983E9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983E97" w:rsidRPr="006B7BCF" w:rsidRDefault="00983E97" w:rsidP="00983E9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83E97" w:rsidRPr="006B7BCF" w:rsidRDefault="00983E97" w:rsidP="00983E9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983E97" w:rsidRPr="00BF6B3F" w:rsidRDefault="00983E97" w:rsidP="00BF6B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83E97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</w:t>
      </w:r>
      <w:r w:rsidR="002D1303">
        <w:rPr>
          <w:rFonts w:ascii="GHEA Grapalat" w:hAnsi="GHEA Grapalat" w:cs="Sylfaen"/>
          <w:sz w:val="20"/>
          <w:lang w:val="af-ZA"/>
        </w:rPr>
        <w:t xml:space="preserve">րկայացնում է իր կարիքների համար </w:t>
      </w:r>
      <w:proofErr w:type="spellStart"/>
      <w:r w:rsidR="002D1303" w:rsidRPr="002D1303">
        <w:rPr>
          <w:rFonts w:ascii="GHEA Grapalat" w:hAnsi="GHEA Grapalat" w:cs="Sylfaen"/>
          <w:sz w:val="20"/>
        </w:rPr>
        <w:t>Դիլիջան</w:t>
      </w:r>
      <w:proofErr w:type="spellEnd"/>
      <w:r w:rsidR="002D1303" w:rsidRPr="002D1303">
        <w:rPr>
          <w:rFonts w:ascii="GHEA Grapalat" w:hAnsi="GHEA Grapalat" w:cs="Sylfaen"/>
          <w:sz w:val="20"/>
          <w:lang w:val="hy-AM"/>
        </w:rPr>
        <w:t>ի</w:t>
      </w:r>
      <w:r w:rsidR="002D1303" w:rsidRPr="002D1303">
        <w:rPr>
          <w:rFonts w:ascii="GHEA Grapalat" w:hAnsi="GHEA Grapalat" w:cs="Sylfaen"/>
          <w:sz w:val="20"/>
        </w:rPr>
        <w:t xml:space="preserve"> </w:t>
      </w:r>
      <w:proofErr w:type="spellStart"/>
      <w:r w:rsidR="002D1303" w:rsidRPr="002D1303">
        <w:rPr>
          <w:rFonts w:ascii="GHEA Grapalat" w:hAnsi="GHEA Grapalat" w:cs="Sylfaen"/>
          <w:sz w:val="20"/>
        </w:rPr>
        <w:t>համայնքապետարանի</w:t>
      </w:r>
      <w:proofErr w:type="spellEnd"/>
      <w:r w:rsidR="002D1303" w:rsidRPr="002D1303">
        <w:rPr>
          <w:rFonts w:ascii="GHEA Grapalat" w:hAnsi="GHEA Grapalat" w:cs="Sylfaen"/>
          <w:sz w:val="20"/>
        </w:rPr>
        <w:t xml:space="preserve"> </w:t>
      </w:r>
      <w:proofErr w:type="spellStart"/>
      <w:r w:rsidR="002D1303" w:rsidRPr="002D1303">
        <w:rPr>
          <w:rFonts w:ascii="GHEA Grapalat" w:hAnsi="GHEA Grapalat" w:cs="Sylfaen"/>
          <w:sz w:val="20"/>
        </w:rPr>
        <w:t>ներքին</w:t>
      </w:r>
      <w:proofErr w:type="spellEnd"/>
      <w:r w:rsidR="002D1303" w:rsidRPr="002D1303">
        <w:rPr>
          <w:rFonts w:ascii="GHEA Grapalat" w:hAnsi="GHEA Grapalat" w:cs="Sylfaen"/>
          <w:sz w:val="20"/>
        </w:rPr>
        <w:t xml:space="preserve"> </w:t>
      </w:r>
      <w:proofErr w:type="spellStart"/>
      <w:r w:rsidR="002D1303" w:rsidRPr="002D1303">
        <w:rPr>
          <w:rFonts w:ascii="GHEA Grapalat" w:hAnsi="GHEA Grapalat" w:cs="Sylfaen"/>
          <w:sz w:val="20"/>
        </w:rPr>
        <w:t>աուդիտի</w:t>
      </w:r>
      <w:proofErr w:type="spellEnd"/>
      <w:r w:rsidR="008F48B5" w:rsidRPr="008F48B5">
        <w:rPr>
          <w:rFonts w:ascii="GHEA Grapalat" w:hAnsi="GHEA Grapalat" w:cs="Sylfaen"/>
          <w:sz w:val="20"/>
          <w:lang w:val="hy-AM"/>
        </w:rPr>
        <w:t xml:space="preserve"> </w:t>
      </w:r>
      <w:r w:rsidR="008F48B5">
        <w:rPr>
          <w:rFonts w:ascii="GHEA Grapalat" w:hAnsi="GHEA Grapalat" w:cs="Sylfaen"/>
          <w:sz w:val="20"/>
          <w:lang w:val="hy-AM"/>
        </w:rPr>
        <w:t>ծառայությու</w:t>
      </w:r>
      <w:r w:rsidR="00BF6B3F" w:rsidRPr="00BF6B3F">
        <w:rPr>
          <w:rFonts w:ascii="GHEA Grapalat" w:hAnsi="GHEA Grapalat" w:cs="Sylfaen"/>
          <w:sz w:val="20"/>
          <w:lang w:val="hy-AM"/>
        </w:rPr>
        <w:t>ների</w:t>
      </w:r>
      <w:r w:rsidR="00BF6B3F">
        <w:rPr>
          <w:rFonts w:ascii="GHEA Grapalat" w:hAnsi="GHEA Grapalat" w:cs="Sylfaen"/>
          <w:sz w:val="12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983E97">
        <w:rPr>
          <w:rFonts w:ascii="GHEA Grapalat" w:hAnsi="GHEA Grapalat" w:cs="Sylfaen"/>
          <w:b/>
          <w:sz w:val="20"/>
          <w:lang w:val="hy-AM"/>
        </w:rPr>
        <w:t>ՀՀ-ՏՄԴՀ-ԳՀ</w:t>
      </w:r>
      <w:r w:rsidR="008F48B5">
        <w:rPr>
          <w:rFonts w:ascii="GHEA Grapalat" w:hAnsi="GHEA Grapalat" w:cs="Sylfaen"/>
          <w:b/>
          <w:sz w:val="20"/>
          <w:lang w:val="hy-AM"/>
        </w:rPr>
        <w:t>Ծ</w:t>
      </w:r>
      <w:r w:rsidRPr="00983E97">
        <w:rPr>
          <w:rFonts w:ascii="GHEA Grapalat" w:hAnsi="GHEA Grapalat" w:cs="Sylfaen"/>
          <w:b/>
          <w:sz w:val="20"/>
          <w:lang w:val="hy-AM"/>
        </w:rPr>
        <w:t>ՁԲ-1</w:t>
      </w:r>
      <w:r w:rsidR="00D564A0">
        <w:rPr>
          <w:rFonts w:ascii="GHEA Grapalat" w:hAnsi="GHEA Grapalat" w:cs="Sylfaen"/>
          <w:b/>
          <w:sz w:val="20"/>
        </w:rPr>
        <w:t>9</w:t>
      </w:r>
      <w:r w:rsidRPr="00983E97">
        <w:rPr>
          <w:rFonts w:ascii="GHEA Grapalat" w:hAnsi="GHEA Grapalat" w:cs="Sylfaen"/>
          <w:b/>
          <w:sz w:val="20"/>
          <w:lang w:val="hy-AM"/>
        </w:rPr>
        <w:t>/</w:t>
      </w:r>
      <w:r w:rsidR="00D564A0">
        <w:rPr>
          <w:rFonts w:ascii="GHEA Grapalat" w:hAnsi="GHEA Grapalat" w:cs="Sylfaen"/>
          <w:b/>
          <w:sz w:val="20"/>
        </w:rPr>
        <w:t>1</w:t>
      </w:r>
      <w:r w:rsidR="002D1303">
        <w:rPr>
          <w:rFonts w:ascii="GHEA Grapalat" w:hAnsi="GHEA Grapalat" w:cs="Sylfaen"/>
          <w:b/>
          <w:sz w:val="20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983E97">
        <w:rPr>
          <w:rFonts w:ascii="GHEA Grapalat" w:hAnsi="GHEA Grapalat" w:cs="Sylfaen"/>
          <w:sz w:val="20"/>
          <w:lang w:val="af-ZA"/>
        </w:rPr>
        <w:t>1</w:t>
      </w:r>
      <w:r w:rsidR="002D1303">
        <w:rPr>
          <w:rFonts w:ascii="GHEA Grapalat" w:hAnsi="GHEA Grapalat" w:cs="Sylfaen"/>
          <w:sz w:val="20"/>
          <w:lang w:val="af-ZA"/>
        </w:rPr>
        <w:t>9</w:t>
      </w:r>
      <w:r w:rsidRPr="00983E97">
        <w:rPr>
          <w:rFonts w:ascii="GHEA Grapalat" w:hAnsi="GHEA Grapalat" w:cs="Sylfaen"/>
          <w:sz w:val="20"/>
          <w:lang w:val="af-ZA"/>
        </w:rPr>
        <w:t xml:space="preserve"> թվականի</w:t>
      </w:r>
      <w:r w:rsidRPr="00983E97">
        <w:rPr>
          <w:rFonts w:ascii="GHEA Grapalat" w:hAnsi="GHEA Grapalat" w:cs="Sylfaen"/>
          <w:sz w:val="20"/>
          <w:lang w:val="hy-AM"/>
        </w:rPr>
        <w:t xml:space="preserve"> </w:t>
      </w:r>
      <w:r w:rsidR="002D1303">
        <w:rPr>
          <w:rFonts w:ascii="GHEA Grapalat" w:hAnsi="GHEA Grapalat" w:cs="Sylfaen"/>
          <w:sz w:val="20"/>
          <w:lang w:val="hy-AM"/>
        </w:rPr>
        <w:t>նոյեմբեր</w:t>
      </w:r>
      <w:r w:rsidR="00D564A0">
        <w:rPr>
          <w:rFonts w:ascii="GHEA Grapalat" w:hAnsi="GHEA Grapalat" w:cs="Sylfaen"/>
          <w:sz w:val="20"/>
          <w:lang w:val="hy-AM"/>
        </w:rPr>
        <w:t xml:space="preserve">ի </w:t>
      </w:r>
      <w:r w:rsidR="002D1303">
        <w:rPr>
          <w:rFonts w:ascii="GHEA Grapalat" w:hAnsi="GHEA Grapalat" w:cs="Sylfaen"/>
          <w:sz w:val="20"/>
          <w:lang w:val="hy-AM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BF6B3F">
        <w:rPr>
          <w:rFonts w:ascii="GHEA Grapalat" w:hAnsi="GHEA Grapalat" w:cs="Sylfaen"/>
          <w:b/>
          <w:sz w:val="20"/>
          <w:lang w:val="hy-AM"/>
        </w:rPr>
        <w:t>ՀՀ-ՏՄԴՀ-ԳՀ</w:t>
      </w:r>
      <w:r w:rsidR="008F48B5">
        <w:rPr>
          <w:rFonts w:ascii="GHEA Grapalat" w:hAnsi="GHEA Grapalat" w:cs="Sylfaen"/>
          <w:b/>
          <w:sz w:val="20"/>
          <w:lang w:val="hy-AM"/>
        </w:rPr>
        <w:t>Ծ</w:t>
      </w:r>
      <w:r w:rsidR="00BF6B3F" w:rsidRPr="00BF6B3F">
        <w:rPr>
          <w:rFonts w:ascii="GHEA Grapalat" w:hAnsi="GHEA Grapalat" w:cs="Sylfaen"/>
          <w:b/>
          <w:sz w:val="20"/>
          <w:lang w:val="hy-AM"/>
        </w:rPr>
        <w:t>ՁԲ-1</w:t>
      </w:r>
      <w:r w:rsidR="00D564A0">
        <w:rPr>
          <w:rFonts w:ascii="GHEA Grapalat" w:hAnsi="GHEA Grapalat" w:cs="Sylfaen"/>
          <w:b/>
          <w:sz w:val="20"/>
          <w:lang w:val="hy-AM"/>
        </w:rPr>
        <w:t>9</w:t>
      </w:r>
      <w:r w:rsidR="00BF6B3F" w:rsidRPr="00BF6B3F">
        <w:rPr>
          <w:rFonts w:ascii="GHEA Grapalat" w:hAnsi="GHEA Grapalat" w:cs="Sylfaen"/>
          <w:b/>
          <w:sz w:val="20"/>
          <w:lang w:val="hy-AM"/>
        </w:rPr>
        <w:t>/</w:t>
      </w:r>
      <w:r w:rsidR="00D564A0">
        <w:rPr>
          <w:rFonts w:ascii="GHEA Grapalat" w:hAnsi="GHEA Grapalat" w:cs="Sylfaen"/>
          <w:b/>
          <w:sz w:val="20"/>
          <w:lang w:val="hy-AM"/>
        </w:rPr>
        <w:t>1</w:t>
      </w:r>
      <w:r w:rsidR="002D1303">
        <w:rPr>
          <w:rFonts w:ascii="GHEA Grapalat" w:hAnsi="GHEA Grapalat" w:cs="Sylfaen"/>
          <w:b/>
          <w:sz w:val="20"/>
          <w:lang w:val="hy-AM"/>
        </w:rPr>
        <w:t>8</w:t>
      </w:r>
      <w:r w:rsidR="00BF6B3F" w:rsidRPr="00BF6B3F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40"/>
        <w:gridCol w:w="43"/>
        <w:gridCol w:w="444"/>
        <w:gridCol w:w="974"/>
        <w:gridCol w:w="279"/>
        <w:gridCol w:w="146"/>
        <w:gridCol w:w="709"/>
        <w:gridCol w:w="567"/>
        <w:gridCol w:w="118"/>
        <w:gridCol w:w="49"/>
        <w:gridCol w:w="116"/>
        <w:gridCol w:w="260"/>
        <w:gridCol w:w="43"/>
        <w:gridCol w:w="548"/>
        <w:gridCol w:w="507"/>
        <w:gridCol w:w="36"/>
        <w:gridCol w:w="591"/>
        <w:gridCol w:w="128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983E97" w:rsidRPr="00BF7713" w:rsidTr="000C2FA7">
        <w:trPr>
          <w:trHeight w:val="146"/>
        </w:trPr>
        <w:tc>
          <w:tcPr>
            <w:tcW w:w="578" w:type="dxa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02" w:type="dxa"/>
            <w:gridSpan w:val="39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83E97" w:rsidRPr="00BF7713" w:rsidTr="00D564A0">
        <w:trPr>
          <w:trHeight w:val="11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983E97" w:rsidRPr="008F5D82" w:rsidRDefault="00983E97" w:rsidP="00B150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F5D82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47" w:type="dxa"/>
            <w:gridSpan w:val="9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83E97" w:rsidRPr="00BF7713" w:rsidTr="00D564A0">
        <w:trPr>
          <w:trHeight w:val="175"/>
        </w:trPr>
        <w:tc>
          <w:tcPr>
            <w:tcW w:w="578" w:type="dxa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983E97" w:rsidRPr="008F5D82" w:rsidRDefault="00983E97" w:rsidP="00B150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47" w:type="dxa"/>
            <w:gridSpan w:val="9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D564A0">
        <w:trPr>
          <w:trHeight w:val="275"/>
        </w:trPr>
        <w:tc>
          <w:tcPr>
            <w:tcW w:w="5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8F5D82" w:rsidRDefault="00983E97" w:rsidP="00B150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D564A0">
        <w:trPr>
          <w:trHeight w:val="40"/>
        </w:trPr>
        <w:tc>
          <w:tcPr>
            <w:tcW w:w="578" w:type="dxa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0C2FA7" w:rsidRDefault="002D1303" w:rsidP="008F5D8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2D1303">
              <w:rPr>
                <w:rFonts w:ascii="GHEA Grapalat" w:hAnsi="GHEA Grapalat" w:cs="Sylfaen"/>
                <w:b/>
                <w:sz w:val="14"/>
                <w:szCs w:val="14"/>
              </w:rPr>
              <w:t>Դիլիջան</w:t>
            </w:r>
            <w:proofErr w:type="spellEnd"/>
            <w:r w:rsidRP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</w:t>
            </w:r>
            <w:r w:rsidRPr="002D130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D1303">
              <w:rPr>
                <w:rFonts w:ascii="GHEA Grapalat" w:hAnsi="GHEA Grapalat" w:cs="Sylfaen"/>
                <w:b/>
                <w:sz w:val="14"/>
                <w:szCs w:val="14"/>
              </w:rPr>
              <w:t>համայնքապետարանի</w:t>
            </w:r>
            <w:proofErr w:type="spellEnd"/>
            <w:r w:rsidRPr="002D130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D1303">
              <w:rPr>
                <w:rFonts w:ascii="GHEA Grapalat" w:hAnsi="GHEA Grapalat" w:cs="Sylfaen"/>
                <w:b/>
                <w:sz w:val="14"/>
                <w:szCs w:val="14"/>
              </w:rPr>
              <w:t>ներքին</w:t>
            </w:r>
            <w:proofErr w:type="spellEnd"/>
            <w:r w:rsidRPr="002D130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D1303">
              <w:rPr>
                <w:rFonts w:ascii="GHEA Grapalat" w:hAnsi="GHEA Grapalat" w:cs="Sylfaen"/>
                <w:b/>
                <w:sz w:val="14"/>
                <w:szCs w:val="14"/>
              </w:rPr>
              <w:t>աուդիտի</w:t>
            </w:r>
            <w:proofErr w:type="spellEnd"/>
            <w:r w:rsidRP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ծառայությու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983E97" w:rsidRDefault="00BF6B3F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983E97" w:rsidRDefault="00BF6B3F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D564A0" w:rsidRDefault="00983E97" w:rsidP="00752C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2D1303" w:rsidRDefault="002D1303" w:rsidP="002D1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Դիլիջանի համայնքապետարանի  և </w:t>
            </w:r>
            <w:r w:rsidRP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իլիջանի համայնքապետարանի համակարգում գործո</w:t>
            </w:r>
            <w:r w:rsidRP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ղ</w:t>
            </w:r>
            <w:r w:rsidRP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թվով 16 համայնքայ</w:t>
            </w:r>
            <w:r w:rsidRP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 ոչ առևտրային կազմակերպությու</w:t>
            </w:r>
            <w:r w:rsidRP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</w:t>
            </w:r>
            <w:r w:rsidRP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 ներքին աուդիտ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2D1303" w:rsidRDefault="002D1303" w:rsidP="00084F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իլիջանի համայնքապետարանի  և Դիլիջանի համայնքապետարանի համակարգում գործող թվով 16 համայնքային ոչ առևտրային կազմակերպություների ներքին աուդիտ</w:t>
            </w:r>
          </w:p>
        </w:tc>
      </w:tr>
      <w:tr w:rsidR="00983E97" w:rsidRPr="00BF7713" w:rsidTr="00D564A0">
        <w:trPr>
          <w:trHeight w:val="182"/>
        </w:trPr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69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37"/>
        </w:trPr>
        <w:tc>
          <w:tcPr>
            <w:tcW w:w="4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96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8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0C2FA7" w:rsidRDefault="00983E97" w:rsidP="000C2F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0C2FA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8F48B5" w:rsidRDefault="00983E97" w:rsidP="000C2F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2D13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F96" w:rsidRPr="008F48B5" w:rsidRDefault="00983E97" w:rsidP="008F48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F48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983E97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83E97" w:rsidRPr="000C2FA7" w:rsidRDefault="00D564A0" w:rsidP="002D1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2D13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CB7D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2D13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CB7D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54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D564A0">
        <w:trPr>
          <w:trHeight w:val="40"/>
        </w:trPr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3119" w:type="dxa"/>
            <w:gridSpan w:val="6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000" w:type="dxa"/>
            <w:gridSpan w:val="31"/>
            <w:shd w:val="clear" w:color="auto" w:fill="auto"/>
            <w:vAlign w:val="center"/>
          </w:tcPr>
          <w:p w:rsidR="00983E97" w:rsidRPr="003D17D0" w:rsidRDefault="00983E97" w:rsidP="00B150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83E97" w:rsidRPr="00BF7713" w:rsidTr="00D564A0">
        <w:trPr>
          <w:trHeight w:val="213"/>
        </w:trPr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6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00" w:type="dxa"/>
            <w:gridSpan w:val="31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83E97" w:rsidRPr="00BF7713" w:rsidTr="00D564A0">
        <w:trPr>
          <w:trHeight w:val="137"/>
        </w:trPr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6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83E97" w:rsidRPr="00BF7713" w:rsidTr="00D564A0">
        <w:trPr>
          <w:trHeight w:val="137"/>
        </w:trPr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83E97" w:rsidRPr="00BF7713" w:rsidTr="00D564A0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983E97" w:rsidRPr="003D17D0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119" w:type="dxa"/>
            <w:gridSpan w:val="37"/>
            <w:shd w:val="clear" w:color="auto" w:fill="auto"/>
            <w:vAlign w:val="center"/>
          </w:tcPr>
          <w:p w:rsidR="00983E97" w:rsidRPr="00604A2D" w:rsidRDefault="00983E97" w:rsidP="00B1501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D1303" w:rsidRPr="00BF7713" w:rsidTr="00D564A0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2D1303" w:rsidRPr="00BF7713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19" w:type="dxa"/>
            <w:gridSpan w:val="6"/>
            <w:vAlign w:val="center"/>
          </w:tcPr>
          <w:p w:rsidR="002D1303" w:rsidRPr="002D1303" w:rsidRDefault="002D1303" w:rsidP="002D130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Ասատրյանս,, ՍՊԸ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2D1303" w:rsidRPr="00BF7713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shd w:val="clear" w:color="auto" w:fill="auto"/>
            <w:vAlign w:val="center"/>
          </w:tcPr>
          <w:p w:rsidR="002D1303" w:rsidRPr="00FB258D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1303" w:rsidRPr="00BF7713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1303" w:rsidRPr="00FB258D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8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1303" w:rsidRPr="00BF7713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1303" w:rsidRPr="00FB258D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480000</w:t>
            </w:r>
          </w:p>
        </w:tc>
      </w:tr>
      <w:tr w:rsidR="002D1303" w:rsidRPr="00BF7713" w:rsidTr="00D564A0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2D1303" w:rsidRPr="00D564A0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3119" w:type="dxa"/>
            <w:gridSpan w:val="6"/>
            <w:vAlign w:val="center"/>
          </w:tcPr>
          <w:p w:rsidR="002D1303" w:rsidRPr="002D1303" w:rsidRDefault="002D1303" w:rsidP="002D130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Բի Դի-Օ Արմենիա,, ՓԲԸ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2D1303" w:rsidRPr="00BF7713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shd w:val="clear" w:color="auto" w:fill="auto"/>
            <w:vAlign w:val="center"/>
          </w:tcPr>
          <w:p w:rsidR="002D1303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1303" w:rsidRPr="00BF7713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1303" w:rsidRPr="00FB258D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1303" w:rsidRPr="00BF7713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1303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0000</w:t>
            </w:r>
          </w:p>
        </w:tc>
      </w:tr>
      <w:tr w:rsidR="002D1303" w:rsidRPr="00BF7713" w:rsidTr="00D564A0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2D1303" w:rsidRPr="00D564A0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3119" w:type="dxa"/>
            <w:gridSpan w:val="6"/>
            <w:vAlign w:val="center"/>
          </w:tcPr>
          <w:p w:rsidR="002D1303" w:rsidRPr="002D1303" w:rsidRDefault="002D1303" w:rsidP="002D130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ՊԻ ԿԱ ԷՖ Աուդիտ սերվիս,, ՍՊԸ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2D1303" w:rsidRPr="00BF7713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shd w:val="clear" w:color="auto" w:fill="auto"/>
            <w:vAlign w:val="center"/>
          </w:tcPr>
          <w:p w:rsidR="002D1303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1303" w:rsidRPr="00BF7713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1303" w:rsidRPr="00FB258D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1303" w:rsidRPr="00BF7713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1303" w:rsidRDefault="002D1303" w:rsidP="002D1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200000</w:t>
            </w:r>
          </w:p>
        </w:tc>
      </w:tr>
      <w:tr w:rsidR="00983E97" w:rsidRPr="00BF7713" w:rsidTr="00D564A0">
        <w:trPr>
          <w:trHeight w:val="290"/>
        </w:trPr>
        <w:tc>
          <w:tcPr>
            <w:tcW w:w="27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7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83E97" w:rsidRPr="00BF7713" w:rsidTr="000C2FA7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1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0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83E97" w:rsidRPr="00BF7713" w:rsidTr="00D564A0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83E97" w:rsidRPr="00BF7713" w:rsidTr="00D564A0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D564A0">
        <w:trPr>
          <w:trHeight w:val="344"/>
        </w:trPr>
        <w:tc>
          <w:tcPr>
            <w:tcW w:w="2704" w:type="dxa"/>
            <w:gridSpan w:val="7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7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83E97" w:rsidRPr="00BF7713" w:rsidTr="00D564A0">
        <w:trPr>
          <w:trHeight w:val="344"/>
        </w:trPr>
        <w:tc>
          <w:tcPr>
            <w:tcW w:w="27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9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D564A0">
        <w:trPr>
          <w:trHeight w:val="346"/>
        </w:trPr>
        <w:tc>
          <w:tcPr>
            <w:tcW w:w="51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2616FE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CB7DEB" w:rsidRDefault="002D1303" w:rsidP="002D130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="00CB7DE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CB7DE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D564A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EC52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D564A0">
        <w:trPr>
          <w:trHeight w:val="92"/>
        </w:trPr>
        <w:tc>
          <w:tcPr>
            <w:tcW w:w="5114" w:type="dxa"/>
            <w:gridSpan w:val="15"/>
            <w:vMerge w:val="restart"/>
            <w:shd w:val="clear" w:color="auto" w:fill="auto"/>
            <w:vAlign w:val="center"/>
          </w:tcPr>
          <w:p w:rsidR="00983E97" w:rsidRPr="00F50FBC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83E97" w:rsidRPr="00BF7713" w:rsidTr="00D564A0">
        <w:trPr>
          <w:trHeight w:val="92"/>
        </w:trPr>
        <w:tc>
          <w:tcPr>
            <w:tcW w:w="511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E97" w:rsidRPr="00F50FBC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CB7DEB" w:rsidRDefault="00D564A0" w:rsidP="002D130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EC527F" w:rsidRDefault="00D564A0" w:rsidP="002D130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2D1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B15015">
        <w:trPr>
          <w:trHeight w:val="344"/>
        </w:trPr>
        <w:tc>
          <w:tcPr>
            <w:tcW w:w="10980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3E97" w:rsidRPr="00EC527F" w:rsidRDefault="00983E97" w:rsidP="002D130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 w:rsidR="00D564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2D13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D13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D564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EC52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D564A0">
        <w:trPr>
          <w:trHeight w:val="344"/>
        </w:trPr>
        <w:tc>
          <w:tcPr>
            <w:tcW w:w="51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8B0014" w:rsidRDefault="002D1303" w:rsidP="002D130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EC527F" w:rsidRPr="008B001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CB7DEB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C1364" w:rsidRPr="008B0014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EC527F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D564A0">
        <w:trPr>
          <w:trHeight w:val="344"/>
        </w:trPr>
        <w:tc>
          <w:tcPr>
            <w:tcW w:w="51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8B0014" w:rsidRDefault="002D1303" w:rsidP="002D130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  <w:r w:rsidR="00EC527F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CB7DEB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C1364" w:rsidRPr="008B0014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EC527F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0C2FA7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1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01" w:type="dxa"/>
            <w:gridSpan w:val="35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83E97" w:rsidRPr="00BF7713" w:rsidTr="000C2FA7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83E97" w:rsidRPr="00BF7713" w:rsidTr="000C2FA7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83E97" w:rsidRPr="00BF7713" w:rsidTr="000C2FA7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83E97" w:rsidRPr="00BF7713" w:rsidTr="000C2FA7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:rsidR="00983E97" w:rsidRPr="008F5D82" w:rsidRDefault="002D1303" w:rsidP="008F5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13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,,Ասատրյանս,, ՍՊԸ</w:t>
            </w:r>
          </w:p>
        </w:tc>
        <w:tc>
          <w:tcPr>
            <w:tcW w:w="1819" w:type="dxa"/>
            <w:gridSpan w:val="5"/>
            <w:shd w:val="clear" w:color="auto" w:fill="auto"/>
            <w:vAlign w:val="center"/>
          </w:tcPr>
          <w:p w:rsidR="00983E97" w:rsidRPr="00BF7713" w:rsidRDefault="00983E97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-ՏՄԴՀ-ԳՀ</w:t>
            </w:r>
            <w:r w:rsidR="008F5D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ՁԲ-1</w:t>
            </w:r>
            <w:r w:rsidR="00D564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="00D564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2D13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983E97" w:rsidRPr="00983E97" w:rsidRDefault="002D1303" w:rsidP="002D1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983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983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D564A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983E97" w:rsidRPr="00983E97" w:rsidRDefault="002D1303" w:rsidP="002D1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983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3E97" w:rsidRPr="00983E97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83E97" w:rsidRPr="00CB7DEB" w:rsidRDefault="002D1303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480000</w:t>
            </w:r>
          </w:p>
        </w:tc>
      </w:tr>
      <w:tr w:rsidR="00983E97" w:rsidRPr="00BF7713" w:rsidTr="000C2FA7">
        <w:trPr>
          <w:trHeight w:val="110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9" w:type="dxa"/>
            <w:gridSpan w:val="5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50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83E97" w:rsidRPr="00BF7713" w:rsidTr="00D564A0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83E97" w:rsidRPr="00BF7713" w:rsidTr="00D564A0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2D1303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13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,,Ասատրյանս,, ՍՊԸ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8B0014" w:rsidRDefault="002D1303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Երևան, Նալբանդյան փ. 48/1</w:t>
            </w:r>
          </w:p>
        </w:tc>
        <w:tc>
          <w:tcPr>
            <w:tcW w:w="1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0C2FA7" w:rsidRDefault="007D277B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7" w:history="1">
              <w:r w:rsidRPr="004E6126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Asatryan.albert@yahoo.com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7D277B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202218868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0C2FA7" w:rsidRDefault="007D277B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618043</w:t>
            </w:r>
          </w:p>
        </w:tc>
      </w:tr>
      <w:tr w:rsidR="00983E97" w:rsidRPr="00BF7713" w:rsidTr="00D564A0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27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83E97" w:rsidRPr="00BF7713" w:rsidTr="00D564A0">
        <w:trPr>
          <w:trHeight w:val="47"/>
        </w:trPr>
        <w:tc>
          <w:tcPr>
            <w:tcW w:w="3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6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83E97" w:rsidRPr="00BF7713" w:rsidTr="00D564A0">
        <w:trPr>
          <w:trHeight w:val="47"/>
        </w:trPr>
        <w:tc>
          <w:tcPr>
            <w:tcW w:w="3413" w:type="dxa"/>
            <w:gridSpan w:val="8"/>
            <w:shd w:val="clear" w:color="auto" w:fill="auto"/>
            <w:vAlign w:val="center"/>
          </w:tcPr>
          <w:p w:rsidR="00983E97" w:rsidRPr="00983E97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մինե Աղաջանյան</w:t>
            </w:r>
          </w:p>
        </w:tc>
        <w:tc>
          <w:tcPr>
            <w:tcW w:w="3683" w:type="dxa"/>
            <w:gridSpan w:val="15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83E97" w:rsidRPr="00BF7713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dilijan.gnumner@mail.ru</w:t>
            </w:r>
          </w:p>
        </w:tc>
      </w:tr>
    </w:tbl>
    <w:p w:rsidR="00532355" w:rsidRPr="000C2FA7" w:rsidRDefault="00983E97" w:rsidP="000C2FA7">
      <w:pPr>
        <w:spacing w:after="240"/>
        <w:ind w:firstLine="709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4244DD">
        <w:rPr>
          <w:rFonts w:ascii="GHEA Grapalat" w:hAnsi="GHEA Grapalat" w:cs="Sylfaen"/>
          <w:b/>
          <w:sz w:val="14"/>
          <w:szCs w:val="14"/>
          <w:lang w:val="af-ZA"/>
        </w:rPr>
        <w:lastRenderedPageBreak/>
        <w:t>Պատվիրատու</w:t>
      </w:r>
      <w:r w:rsidRPr="004244DD">
        <w:rPr>
          <w:rFonts w:ascii="GHEA Grapalat" w:hAnsi="GHEA Grapalat"/>
          <w:b/>
          <w:sz w:val="14"/>
          <w:szCs w:val="14"/>
          <w:lang w:val="af-ZA"/>
        </w:rPr>
        <w:t xml:space="preserve">՝  </w:t>
      </w:r>
      <w:r w:rsidRPr="004244DD">
        <w:rPr>
          <w:rFonts w:ascii="GHEA Grapalat" w:hAnsi="GHEA Grapalat"/>
          <w:b/>
          <w:sz w:val="14"/>
          <w:szCs w:val="14"/>
          <w:lang w:val="hy-AM"/>
        </w:rPr>
        <w:t>Դիլիջանի համայնքապետարան</w:t>
      </w:r>
    </w:p>
    <w:sectPr w:rsidR="00532355" w:rsidRPr="000C2FA7" w:rsidSect="0071119E">
      <w:footerReference w:type="even" r:id="rId8"/>
      <w:footerReference w:type="default" r:id="rId9"/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0B" w:rsidRDefault="00D94F0B" w:rsidP="00983E97">
      <w:r>
        <w:separator/>
      </w:r>
    </w:p>
  </w:endnote>
  <w:endnote w:type="continuationSeparator" w:id="0">
    <w:p w:rsidR="00D94F0B" w:rsidRDefault="00D94F0B" w:rsidP="0098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414E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D94F0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D94F0B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D94F0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0B" w:rsidRDefault="00D94F0B" w:rsidP="00983E97">
      <w:r>
        <w:separator/>
      </w:r>
    </w:p>
  </w:footnote>
  <w:footnote w:type="continuationSeparator" w:id="0">
    <w:p w:rsidR="00D94F0B" w:rsidRDefault="00D94F0B" w:rsidP="00983E97">
      <w:r>
        <w:continuationSeparator/>
      </w:r>
    </w:p>
  </w:footnote>
  <w:footnote w:id="1">
    <w:p w:rsidR="00983E97" w:rsidRPr="00541A77" w:rsidRDefault="00983E97" w:rsidP="00983E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83E97" w:rsidRPr="00EB00B9" w:rsidRDefault="00983E97" w:rsidP="00983E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83E97" w:rsidRPr="00C868EC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83E97" w:rsidRPr="0087136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83E97" w:rsidRPr="002D0BF6" w:rsidRDefault="00983E97" w:rsidP="00983E9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97"/>
    <w:rsid w:val="00084F96"/>
    <w:rsid w:val="000C2FA7"/>
    <w:rsid w:val="000F6E39"/>
    <w:rsid w:val="001B0685"/>
    <w:rsid w:val="001B6B4B"/>
    <w:rsid w:val="002D1303"/>
    <w:rsid w:val="00414E14"/>
    <w:rsid w:val="004244DD"/>
    <w:rsid w:val="00532355"/>
    <w:rsid w:val="00583FBA"/>
    <w:rsid w:val="006C1364"/>
    <w:rsid w:val="006E6E8B"/>
    <w:rsid w:val="0071119E"/>
    <w:rsid w:val="00752CC6"/>
    <w:rsid w:val="007D277B"/>
    <w:rsid w:val="008B0014"/>
    <w:rsid w:val="008F48B5"/>
    <w:rsid w:val="008F5D82"/>
    <w:rsid w:val="00916BC4"/>
    <w:rsid w:val="00983E97"/>
    <w:rsid w:val="00A60BF1"/>
    <w:rsid w:val="00A726E4"/>
    <w:rsid w:val="00B528A9"/>
    <w:rsid w:val="00BF6B3F"/>
    <w:rsid w:val="00C40764"/>
    <w:rsid w:val="00CB7DEB"/>
    <w:rsid w:val="00D564A0"/>
    <w:rsid w:val="00D94F0B"/>
    <w:rsid w:val="00DB2B30"/>
    <w:rsid w:val="00E42206"/>
    <w:rsid w:val="00E66F34"/>
    <w:rsid w:val="00EC527F"/>
    <w:rsid w:val="00F97F4F"/>
    <w:rsid w:val="00FA1D0E"/>
    <w:rsid w:val="00FB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7130CE-3850-4322-8EFB-9946F4A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9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3E97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83E9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83E97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83E9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83E9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83E9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83E97"/>
  </w:style>
  <w:style w:type="paragraph" w:styleId="Footer">
    <w:name w:val="footer"/>
    <w:basedOn w:val="Normal"/>
    <w:link w:val="FooterChar"/>
    <w:rsid w:val="00983E9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83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83E9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3E9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83E97"/>
    <w:rPr>
      <w:vertAlign w:val="superscript"/>
    </w:rPr>
  </w:style>
  <w:style w:type="paragraph" w:styleId="NormalWeb">
    <w:name w:val="Normal (Web)"/>
    <w:basedOn w:val="Normal"/>
    <w:rsid w:val="00983E97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983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D564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7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satryan.albert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9E67-915B-4091-9131-E9DE857C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7</cp:revision>
  <cp:lastPrinted>2019-11-21T12:12:00Z</cp:lastPrinted>
  <dcterms:created xsi:type="dcterms:W3CDTF">2017-07-14T07:47:00Z</dcterms:created>
  <dcterms:modified xsi:type="dcterms:W3CDTF">2019-11-21T12:18:00Z</dcterms:modified>
</cp:coreProperties>
</file>